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7EEFE11A" w:rsidR="0010417B" w:rsidRDefault="002D7952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толет Макарова</w:t>
      </w:r>
      <w:proofErr w:type="gramEnd"/>
      <w:r w:rsidR="000E69F8">
        <w:rPr>
          <w:rFonts w:ascii="Times New Roman" w:hAnsi="Times New Roman" w:cs="Times New Roman"/>
          <w:b/>
          <w:sz w:val="28"/>
          <w:szCs w:val="28"/>
        </w:rPr>
        <w:t xml:space="preserve"> Модернизиров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М</w:t>
      </w:r>
      <w:r w:rsidR="000E69F8">
        <w:rPr>
          <w:rFonts w:ascii="Times New Roman" w:hAnsi="Times New Roman" w:cs="Times New Roman"/>
          <w:b/>
          <w:sz w:val="28"/>
          <w:szCs w:val="28"/>
        </w:rPr>
        <w:t>М</w:t>
      </w:r>
    </w:p>
    <w:p w14:paraId="7A7C8276" w14:textId="7A1B3CC5" w:rsidR="0010417B" w:rsidRDefault="000E69F8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11204B5" wp14:editId="4241F6E8">
            <wp:extent cx="5194578" cy="2254250"/>
            <wp:effectExtent l="0" t="0" r="6350" b="0"/>
            <wp:docPr id="7" name="Рисунок 7" descr="пм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мм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56" cy="22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22571D8D" w:rsidR="0010417B" w:rsidRDefault="002D7952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</w:t>
      </w:r>
      <w:r w:rsidR="000E69F8">
        <w:rPr>
          <w:rFonts w:ascii="Times New Roman" w:hAnsi="Times New Roman" w:cs="Times New Roman"/>
          <w:i/>
          <w:iCs/>
          <w:sz w:val="24"/>
          <w:szCs w:val="28"/>
        </w:rPr>
        <w:t>М</w:t>
      </w:r>
      <w:r>
        <w:rPr>
          <w:rFonts w:ascii="Times New Roman" w:hAnsi="Times New Roman" w:cs="Times New Roman"/>
          <w:i/>
          <w:iCs/>
          <w:sz w:val="24"/>
          <w:szCs w:val="28"/>
        </w:rPr>
        <w:t>М вид справа</w:t>
      </w:r>
    </w:p>
    <w:p w14:paraId="6C05550B" w14:textId="7CBE9E3D" w:rsidR="00536B89" w:rsidRDefault="000E69F8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2AC25BCE" wp14:editId="56EF77B6">
            <wp:extent cx="3206750" cy="2281948"/>
            <wp:effectExtent l="0" t="0" r="0" b="444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"/>
                    <a:stretch/>
                  </pic:blipFill>
                  <pic:spPr bwMode="auto">
                    <a:xfrm>
                      <a:off x="0" y="0"/>
                      <a:ext cx="3213612" cy="22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BAC9284" w14:textId="3FD03EB5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М</w:t>
      </w:r>
      <w:r w:rsidR="000E69F8">
        <w:rPr>
          <w:rFonts w:ascii="Times New Roman" w:hAnsi="Times New Roman" w:cs="Times New Roman"/>
          <w:i/>
          <w:iCs/>
          <w:sz w:val="24"/>
          <w:szCs w:val="28"/>
        </w:rPr>
        <w:t>М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вид слева</w:t>
      </w:r>
    </w:p>
    <w:p w14:paraId="1658E6FB" w14:textId="1C85F7EF" w:rsidR="0010417B" w:rsidRDefault="000E69F8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М является модернизацией ПМ, в ходе улучшения которого удалось повысить мощность и ёмкость магазина, но при этом сохранить надёжность предшественника. </w:t>
      </w:r>
      <w:r w:rsidR="00CF4E9C">
        <w:rPr>
          <w:rFonts w:ascii="Times New Roman" w:hAnsi="Times New Roman" w:cs="Times New Roman"/>
          <w:sz w:val="28"/>
          <w:szCs w:val="28"/>
        </w:rPr>
        <w:t xml:space="preserve">Впрочем, несмотря на повышенные характеристики, пистолет большого распространения не получил, тем не менее ПММ был принят на вооружение в 1994 году и до сих пор эксплуатируе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53DEEF7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18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252AAD31" w:rsidR="0010417B" w:rsidRDefault="000E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2806E874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B04CBD">
              <w:rPr>
                <w:rFonts w:ascii="Times New Roman" w:hAnsi="Times New Roman" w:cs="Times New Roman"/>
                <w:sz w:val="28"/>
                <w:szCs w:val="28"/>
              </w:rPr>
              <w:t xml:space="preserve">евая скоростре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19A34934" w:rsidR="0010417B" w:rsidRDefault="000E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43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16E64923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A39F158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5BA2FAA7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9F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56B11967" w:rsidR="0010417B" w:rsidRDefault="002D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2A895461" w:rsidR="0010417B" w:rsidRDefault="000E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68373994" w:rsidR="0010417B" w:rsidRDefault="002D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толе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30F44C5F" w:rsidR="0010417B" w:rsidRDefault="000E6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8E91" w14:textId="77777777" w:rsidR="00EB79F6" w:rsidRDefault="00EB79F6" w:rsidP="00AC3742">
      <w:pPr>
        <w:spacing w:after="0" w:line="240" w:lineRule="auto"/>
      </w:pPr>
      <w:r>
        <w:separator/>
      </w:r>
    </w:p>
  </w:endnote>
  <w:endnote w:type="continuationSeparator" w:id="0">
    <w:p w14:paraId="7AE17D3F" w14:textId="77777777" w:rsidR="00EB79F6" w:rsidRDefault="00EB79F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7B19" w14:textId="77777777" w:rsidR="00EB79F6" w:rsidRDefault="00EB79F6" w:rsidP="00AC3742">
      <w:pPr>
        <w:spacing w:after="0" w:line="240" w:lineRule="auto"/>
      </w:pPr>
      <w:r>
        <w:separator/>
      </w:r>
    </w:p>
  </w:footnote>
  <w:footnote w:type="continuationSeparator" w:id="0">
    <w:p w14:paraId="352FF32A" w14:textId="77777777" w:rsidR="00EB79F6" w:rsidRDefault="00EB79F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20B9"/>
    <w:rsid w:val="00083FDF"/>
    <w:rsid w:val="000A44F6"/>
    <w:rsid w:val="000C2794"/>
    <w:rsid w:val="000D0AFE"/>
    <w:rsid w:val="000E69F8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D7952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5F71E6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B0A40"/>
    <w:rsid w:val="00CC0121"/>
    <w:rsid w:val="00CE0F6F"/>
    <w:rsid w:val="00CF4E9C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79F6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6EDD-B915-418D-850A-817E76D3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dcterms:created xsi:type="dcterms:W3CDTF">2023-06-01T14:25:00Z</dcterms:created>
  <dcterms:modified xsi:type="dcterms:W3CDTF">2024-07-08T10:18:00Z</dcterms:modified>
</cp:coreProperties>
</file>